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E6DB" w14:textId="3619072C" w:rsidR="00CE3279" w:rsidRDefault="00CE3279">
      <w:pPr>
        <w:rPr>
          <w:u w:val="single"/>
          <w:lang w:val="en-GB"/>
        </w:rPr>
      </w:pPr>
      <w:proofErr w:type="gramStart"/>
      <w:r w:rsidRPr="00CE3279">
        <w:rPr>
          <w:u w:val="single"/>
          <w:lang w:val="en-GB"/>
        </w:rPr>
        <w:t>PROGRAM</w:t>
      </w:r>
      <w:r>
        <w:rPr>
          <w:u w:val="single"/>
          <w:lang w:val="en-GB"/>
        </w:rPr>
        <w:t>:-</w:t>
      </w:r>
      <w:proofErr w:type="gramEnd"/>
    </w:p>
    <w:p w14:paraId="00BA1D7E" w14:textId="7580E553" w:rsidR="00CE3279" w:rsidRDefault="00583AA5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inline distT="0" distB="0" distL="0" distR="0" wp14:anchorId="6CEAA9BF" wp14:editId="0051436F">
            <wp:extent cx="6645910" cy="4164965"/>
            <wp:effectExtent l="0" t="0" r="2540" b="6985"/>
            <wp:docPr id="20969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4203" name="Picture 2096942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BDAB" w14:textId="6EEC9A4C" w:rsidR="00CE3279" w:rsidRDefault="00583AA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E854D7" wp14:editId="77EB4F64">
            <wp:extent cx="6645910" cy="4277360"/>
            <wp:effectExtent l="0" t="0" r="2540" b="8890"/>
            <wp:docPr id="379098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98218" name="Picture 3790982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3104" w14:textId="77777777" w:rsidR="00317D1F" w:rsidRDefault="00317D1F">
      <w:pPr>
        <w:rPr>
          <w:lang w:val="en-GB"/>
        </w:rPr>
      </w:pPr>
    </w:p>
    <w:p w14:paraId="338B94C3" w14:textId="12EBA1F4" w:rsidR="00CE3279" w:rsidRDefault="00583AA5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4B0D173" wp14:editId="4DD36D31">
            <wp:extent cx="4675909" cy="3807387"/>
            <wp:effectExtent l="0" t="0" r="0" b="3175"/>
            <wp:docPr id="1896326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2679" name="Picture 1896326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527" cy="38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B7DF" w14:textId="78AF3837" w:rsidR="00EC0F1C" w:rsidRDefault="00583AA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50C8FF6" wp14:editId="01C80261">
            <wp:extent cx="4339717" cy="4883727"/>
            <wp:effectExtent l="0" t="0" r="3810" b="0"/>
            <wp:docPr id="4124304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30406" name="Picture 4124304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27" cy="489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542E" w14:textId="43815305" w:rsidR="00583AA5" w:rsidRDefault="00583AA5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35AB3EB" wp14:editId="5740FC69">
            <wp:extent cx="3955123" cy="2484335"/>
            <wp:effectExtent l="0" t="0" r="7620" b="0"/>
            <wp:docPr id="6293529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52937" name="Picture 6293529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9B37" w14:textId="618125A5" w:rsidR="00CE3279" w:rsidRPr="00CE3279" w:rsidRDefault="00CE3279">
      <w:pPr>
        <w:rPr>
          <w:lang w:val="en-GB"/>
        </w:rPr>
      </w:pPr>
    </w:p>
    <w:sectPr w:rsidR="00CE3279" w:rsidRPr="00CE3279" w:rsidSect="00622114">
      <w:head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D9F3" w14:textId="77777777" w:rsidR="00622114" w:rsidRDefault="00622114" w:rsidP="00CE3279">
      <w:pPr>
        <w:spacing w:after="0" w:line="240" w:lineRule="auto"/>
      </w:pPr>
      <w:r>
        <w:separator/>
      </w:r>
    </w:p>
  </w:endnote>
  <w:endnote w:type="continuationSeparator" w:id="0">
    <w:p w14:paraId="2BC0C9FC" w14:textId="77777777" w:rsidR="00622114" w:rsidRDefault="00622114" w:rsidP="00CE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ACB3" w14:textId="77777777" w:rsidR="00622114" w:rsidRDefault="00622114" w:rsidP="00CE3279">
      <w:pPr>
        <w:spacing w:after="0" w:line="240" w:lineRule="auto"/>
      </w:pPr>
      <w:r>
        <w:separator/>
      </w:r>
    </w:p>
  </w:footnote>
  <w:footnote w:type="continuationSeparator" w:id="0">
    <w:p w14:paraId="62CE473E" w14:textId="77777777" w:rsidR="00622114" w:rsidRDefault="00622114" w:rsidP="00CE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0499" w14:textId="441E89FF" w:rsidR="00CE3279" w:rsidRDefault="00317D1F" w:rsidP="00CE327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18B5D7" wp14:editId="2804C3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02E3C0E" w14:textId="233775B5" w:rsidR="00317D1F" w:rsidRDefault="00266B9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WO ADC AND PW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18B5D7" id="Rectangle 63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02E3C0E" w14:textId="233775B5" w:rsidR="00317D1F" w:rsidRDefault="00266B9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WO ADC AND PW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EC0F1C">
      <w:t>Task</w:t>
    </w:r>
    <w:r w:rsidR="003A05B0">
      <w:t xml:space="preserve">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79"/>
    <w:rsid w:val="00023335"/>
    <w:rsid w:val="00266B96"/>
    <w:rsid w:val="00317D1F"/>
    <w:rsid w:val="003A05B0"/>
    <w:rsid w:val="00583AA5"/>
    <w:rsid w:val="00622114"/>
    <w:rsid w:val="0062521C"/>
    <w:rsid w:val="006E5B0B"/>
    <w:rsid w:val="00706BFD"/>
    <w:rsid w:val="00811BBA"/>
    <w:rsid w:val="00826BF5"/>
    <w:rsid w:val="008635F5"/>
    <w:rsid w:val="00CB72FC"/>
    <w:rsid w:val="00CE3279"/>
    <w:rsid w:val="00D8769B"/>
    <w:rsid w:val="00EC0F1C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FCF68"/>
  <w15:chartTrackingRefBased/>
  <w15:docId w15:val="{1398E98F-A3E1-4DCC-BE57-1700FF76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79"/>
  </w:style>
  <w:style w:type="paragraph" w:styleId="Footer">
    <w:name w:val="footer"/>
    <w:basedOn w:val="Normal"/>
    <w:link w:val="FooterChar"/>
    <w:uiPriority w:val="99"/>
    <w:unhideWhenUsed/>
    <w:rsid w:val="00CE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EABE-F938-4757-980D-6A9FD481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ADC AND PWM</dc:title>
  <dc:subject/>
  <dc:creator>suriyarajfreedom@gmail.com</dc:creator>
  <cp:keywords/>
  <dc:description/>
  <cp:lastModifiedBy>suriyarajfreedom@gmail.com</cp:lastModifiedBy>
  <cp:revision>10</cp:revision>
  <cp:lastPrinted>2024-01-25T07:24:00Z</cp:lastPrinted>
  <dcterms:created xsi:type="dcterms:W3CDTF">2024-01-10T15:11:00Z</dcterms:created>
  <dcterms:modified xsi:type="dcterms:W3CDTF">2024-01-26T05:22:00Z</dcterms:modified>
</cp:coreProperties>
</file>